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16B3FDA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4667F8">
        <w:rPr>
          <w:rFonts w:ascii="Arial" w:hAnsi="Arial" w:cs="Arial"/>
          <w:sz w:val="24"/>
          <w:szCs w:val="24"/>
        </w:rPr>
        <w:t>José Fernandes Manzano</w:t>
      </w:r>
      <w:r w:rsidR="00136BD7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B3185" w:rsidP="005B3185" w14:paraId="4CC0BA4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29514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484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185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F04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3F69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26D8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45CB1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37E3D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5805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2D32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C11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49ED"/>
    <w:rsid w:val="00F759B7"/>
    <w:rsid w:val="00F77495"/>
    <w:rsid w:val="00F82DF0"/>
    <w:rsid w:val="00F83800"/>
    <w:rsid w:val="00F84F9D"/>
    <w:rsid w:val="00F85371"/>
    <w:rsid w:val="00F901B7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C58"/>
    <w:rsid w:val="00FD5D0F"/>
    <w:rsid w:val="00FD5E10"/>
    <w:rsid w:val="00FD62B9"/>
    <w:rsid w:val="00FD7393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04T12:29:00Z</dcterms:created>
  <dcterms:modified xsi:type="dcterms:W3CDTF">2022-10-04T12:29:00Z</dcterms:modified>
</cp:coreProperties>
</file>